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D1272C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not required to submit a cover letter, however in order to be considered for this opportunity you must submit both this application form as well as your resume. 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D00B6" w:rsidP="00575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575D67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75D67" w:rsidP="00575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e Assistant</w:t>
            </w:r>
            <w:r w:rsidR="001620EA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AY3</w:t>
            </w:r>
            <w:r w:rsidR="001620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75D67" w:rsidP="00CF5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 and Community Wellness / Mental Health Review Board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75D67" w:rsidP="00575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-500</w:t>
            </w:r>
            <w:r w:rsidR="00B974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rtage Avenue</w:t>
            </w:r>
            <w:bookmarkStart w:id="0" w:name="_GoBack"/>
            <w:bookmarkEnd w:id="0"/>
            <w:r w:rsidR="007D1752">
              <w:rPr>
                <w:rFonts w:ascii="Arial" w:hAnsi="Arial" w:cs="Arial"/>
                <w:sz w:val="24"/>
                <w:szCs w:val="24"/>
              </w:rPr>
              <w:t>, 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75D67">
        <w:rPr>
          <w:rFonts w:ascii="Arial" w:hAnsi="Arial" w:cs="Arial"/>
          <w:sz w:val="24"/>
          <w:szCs w:val="24"/>
        </w:rPr>
      </w:r>
      <w:r w:rsidR="00575D6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2268"/>
        <w:gridCol w:w="2268"/>
      </w:tblGrid>
      <w:tr w:rsidR="006A2A8B" w:rsidRPr="005424F2" w:rsidTr="006A2A8B">
        <w:trPr>
          <w:trHeight w:val="361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8B" w:rsidRPr="005424F2" w:rsidRDefault="006A2A8B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creening criteria</w:t>
            </w:r>
          </w:p>
          <w:p w:rsidR="006A2A8B" w:rsidRPr="005424F2" w:rsidRDefault="006A2A8B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A2A8B" w:rsidRDefault="006A2A8B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 how you meet each screening criterion, using specific examples as appropriate.</w:t>
            </w:r>
          </w:p>
          <w:p w:rsidR="006A2A8B" w:rsidRDefault="006A2A8B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A8B" w:rsidRDefault="006A2A8B" w:rsidP="005424F2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imit your response to 3 or 4 sentences per criteria or use bullet points.</w:t>
            </w:r>
          </w:p>
          <w:p w:rsidR="006A2A8B" w:rsidRDefault="006A2A8B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200 words per criterion</w:t>
            </w:r>
            <w:r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6A2A8B" w:rsidRPr="004F6E0E" w:rsidRDefault="006A2A8B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A2A8B" w:rsidRPr="005424F2" w:rsidRDefault="006A2A8B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ustry, Company, School, Government Department where you performed this task or gained this experience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A2A8B" w:rsidRDefault="006A2A8B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note the dates you performed this task or gained this experience</w:t>
            </w:r>
            <w:r w:rsidR="00E13EE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E13EE7" w:rsidRDefault="00E13EE7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A8B" w:rsidRPr="00E338C3" w:rsidTr="006A2A8B">
        <w:trPr>
          <w:trHeight w:val="945"/>
        </w:trPr>
        <w:tc>
          <w:tcPr>
            <w:tcW w:w="3397" w:type="dxa"/>
            <w:shd w:val="clear" w:color="auto" w:fill="D9D9D9" w:themeFill="background1" w:themeFillShade="D9"/>
          </w:tcPr>
          <w:p w:rsidR="006A2A8B" w:rsidRPr="00575D67" w:rsidRDefault="00575D67" w:rsidP="00575D6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75D67">
              <w:rPr>
                <w:rFonts w:ascii="Arial" w:hAnsi="Arial" w:cs="Arial"/>
                <w:sz w:val="24"/>
                <w:szCs w:val="24"/>
              </w:rPr>
              <w:t xml:space="preserve">Experience providing administrative support, with working knowledge of general office procedures and reception services. </w:t>
            </w:r>
          </w:p>
          <w:p w:rsidR="006A2A8B" w:rsidRPr="00CF5B24" w:rsidRDefault="006A2A8B" w:rsidP="00CF5B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2A8B" w:rsidRPr="00E338C3" w:rsidRDefault="006A2A8B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6A2A8B" w:rsidRPr="00E338C3" w:rsidRDefault="006A2A8B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2A8B" w:rsidRPr="00E338C3" w:rsidRDefault="006A2A8B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A8B" w:rsidRPr="00E338C3" w:rsidTr="006A2A8B">
        <w:trPr>
          <w:trHeight w:val="945"/>
        </w:trPr>
        <w:tc>
          <w:tcPr>
            <w:tcW w:w="3397" w:type="dxa"/>
            <w:shd w:val="clear" w:color="auto" w:fill="D9D9D9" w:themeFill="background1" w:themeFillShade="D9"/>
          </w:tcPr>
          <w:p w:rsidR="006A2A8B" w:rsidRDefault="00575D67" w:rsidP="00575D6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75D67">
              <w:rPr>
                <w:rFonts w:ascii="Arial" w:hAnsi="Arial" w:cs="Arial"/>
                <w:sz w:val="24"/>
                <w:szCs w:val="24"/>
              </w:rPr>
              <w:t>Strong customer service skills to manage client expectations and provide courteous and respectful support.</w:t>
            </w:r>
          </w:p>
          <w:p w:rsidR="00575D67" w:rsidRPr="00575D67" w:rsidRDefault="00575D67" w:rsidP="00575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2A8B" w:rsidRDefault="006A2A8B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6A2A8B" w:rsidRPr="00E338C3" w:rsidRDefault="006A2A8B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2A8B" w:rsidRPr="00E338C3" w:rsidRDefault="006A2A8B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2A8B" w:rsidRPr="00E338C3" w:rsidRDefault="006A2A8B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20EA" w:rsidRDefault="001620EA" w:rsidP="001620EA">
      <w:pPr>
        <w:rPr>
          <w:rFonts w:ascii="Arial" w:hAnsi="Arial" w:cs="Arial"/>
          <w:sz w:val="28"/>
          <w:szCs w:val="24"/>
        </w:rPr>
      </w:pPr>
    </w:p>
    <w:p w:rsidR="001620EA" w:rsidRDefault="001620EA" w:rsidP="001620EA">
      <w:pPr>
        <w:rPr>
          <w:rFonts w:ascii="Arial" w:hAnsi="Arial" w:cs="Arial"/>
          <w:sz w:val="28"/>
          <w:szCs w:val="24"/>
        </w:rPr>
      </w:pPr>
    </w:p>
    <w:p w:rsidR="001620EA" w:rsidRDefault="001620EA" w:rsidP="001620EA">
      <w:pPr>
        <w:rPr>
          <w:rFonts w:ascii="Arial" w:hAnsi="Arial" w:cs="Arial"/>
          <w:sz w:val="28"/>
          <w:szCs w:val="24"/>
        </w:rPr>
      </w:pPr>
    </w:p>
    <w:p w:rsidR="00CF5B24" w:rsidRDefault="00CF5B24" w:rsidP="001620EA">
      <w:pPr>
        <w:rPr>
          <w:rFonts w:ascii="Arial" w:hAnsi="Arial" w:cs="Arial"/>
          <w:sz w:val="28"/>
          <w:szCs w:val="24"/>
        </w:rPr>
      </w:pPr>
    </w:p>
    <w:p w:rsidR="00575D67" w:rsidRDefault="00575D67" w:rsidP="001620EA">
      <w:pPr>
        <w:rPr>
          <w:rFonts w:ascii="Arial" w:hAnsi="Arial" w:cs="Arial"/>
          <w:sz w:val="28"/>
          <w:szCs w:val="24"/>
        </w:rPr>
      </w:pPr>
    </w:p>
    <w:p w:rsidR="002A6422" w:rsidRDefault="005424F2" w:rsidP="001620EA">
      <w:pPr>
        <w:rPr>
          <w:rFonts w:ascii="Arial" w:hAnsi="Arial" w:cs="Arial"/>
          <w:sz w:val="28"/>
          <w:szCs w:val="24"/>
        </w:rPr>
      </w:pPr>
      <w:r w:rsidRPr="005424F2">
        <w:rPr>
          <w:rFonts w:ascii="Arial" w:hAnsi="Arial" w:cs="Arial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sz w:val="28"/>
          <w:szCs w:val="24"/>
        </w:rPr>
        <w:t>EMPLOYMENT EQUITY</w:t>
      </w:r>
      <w:r w:rsidR="004228F6">
        <w:rPr>
          <w:rFonts w:ascii="Arial" w:hAnsi="Arial" w:cs="Arial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575D67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75D67">
        <w:rPr>
          <w:rFonts w:ascii="Arial" w:hAnsi="Arial" w:cs="Arial"/>
          <w:sz w:val="24"/>
          <w:szCs w:val="24"/>
        </w:rPr>
      </w:r>
      <w:r w:rsidR="00575D6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75D67">
        <w:rPr>
          <w:rFonts w:ascii="Arial" w:hAnsi="Arial" w:cs="Arial"/>
          <w:sz w:val="24"/>
          <w:szCs w:val="24"/>
        </w:rPr>
      </w:r>
      <w:r w:rsidR="00575D6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75D67">
        <w:rPr>
          <w:rFonts w:ascii="Arial" w:hAnsi="Arial" w:cs="Arial"/>
          <w:sz w:val="24"/>
          <w:szCs w:val="24"/>
        </w:rPr>
      </w:r>
      <w:r w:rsidR="00575D6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75D67">
        <w:rPr>
          <w:rFonts w:ascii="Arial" w:hAnsi="Arial" w:cs="Arial"/>
          <w:sz w:val="24"/>
          <w:szCs w:val="24"/>
        </w:rPr>
      </w:r>
      <w:r w:rsidR="00575D6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575D6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575D67">
        <w:rPr>
          <w:rFonts w:ascii="Arial" w:hAnsi="Arial" w:cs="Arial"/>
          <w:sz w:val="24"/>
          <w:szCs w:val="24"/>
        </w:rPr>
      </w:r>
      <w:r w:rsidR="00575D6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48" w:rsidRDefault="00047548" w:rsidP="00017602">
      <w:pPr>
        <w:spacing w:after="0" w:line="240" w:lineRule="auto"/>
      </w:pPr>
      <w:r>
        <w:separator/>
      </w:r>
    </w:p>
  </w:endnote>
  <w:endnote w:type="continuationSeparator" w:id="0">
    <w:p w:rsidR="00047548" w:rsidRDefault="0004754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5D67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75D67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48" w:rsidRDefault="00047548" w:rsidP="00017602">
      <w:pPr>
        <w:spacing w:after="0" w:line="240" w:lineRule="auto"/>
      </w:pPr>
      <w:r>
        <w:separator/>
      </w:r>
    </w:p>
  </w:footnote>
  <w:footnote w:type="continuationSeparator" w:id="0">
    <w:p w:rsidR="00047548" w:rsidRDefault="0004754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B0982"/>
    <w:multiLevelType w:val="hybridMultilevel"/>
    <w:tmpl w:val="C9F69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47548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1097A"/>
    <w:rsid w:val="00121B29"/>
    <w:rsid w:val="00123245"/>
    <w:rsid w:val="00133207"/>
    <w:rsid w:val="001334E9"/>
    <w:rsid w:val="00147852"/>
    <w:rsid w:val="001620EA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4381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00B6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75D67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A2A8B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D1752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51C0D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974F6"/>
    <w:rsid w:val="00BA5BBB"/>
    <w:rsid w:val="00BC4BFB"/>
    <w:rsid w:val="00BF3A28"/>
    <w:rsid w:val="00BF69BF"/>
    <w:rsid w:val="00C465F9"/>
    <w:rsid w:val="00C63AF2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CF5B24"/>
    <w:rsid w:val="00D03BE2"/>
    <w:rsid w:val="00D1272C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13EE7"/>
    <w:rsid w:val="00E2533B"/>
    <w:rsid w:val="00E31873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95A6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7872E-6DFC-491C-84F9-6FBB66D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 				APPLICATION FORM</vt:lpstr>
      <vt:lpstr>    PART 1: APPLICANT INFORMATION</vt:lpstr>
      <vt:lpstr>    PART 2: SCREENING CRITERIA</vt:lpstr>
      <vt:lpstr>    PART 4: VETERANS’ PREFERENCE DECLARATION</vt:lpstr>
      <vt:lpstr>    PART 5: APPLICATION DECLARATION</vt:lpstr>
    </vt:vector>
  </TitlesOfParts>
  <Company>Government of Manitoba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O'Neill, Mona (CSC)</cp:lastModifiedBy>
  <cp:revision>8</cp:revision>
  <cp:lastPrinted>2019-11-05T16:03:00Z</cp:lastPrinted>
  <dcterms:created xsi:type="dcterms:W3CDTF">2021-06-29T14:24:00Z</dcterms:created>
  <dcterms:modified xsi:type="dcterms:W3CDTF">2022-02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